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8D62DB5" wp14:editId="4BA463F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5D4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8544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5566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A40399">
              <w:rPr>
                <w:rFonts w:ascii="Arial" w:hAnsi="Arial" w:cs="Arial"/>
                <w:sz w:val="24"/>
                <w:szCs w:val="24"/>
              </w:rPr>
              <w:t>27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566C8">
              <w:rPr>
                <w:rFonts w:ascii="Arial" w:hAnsi="Arial" w:cs="Arial"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03608" w:rsidRDefault="00E03608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812462">
              <w:rPr>
                <w:rFonts w:ascii="Arial" w:hAnsi="Arial" w:cs="Arial"/>
                <w:sz w:val="24"/>
                <w:szCs w:val="24"/>
              </w:rPr>
              <w:t>20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A18FA">
              <w:rPr>
                <w:rFonts w:ascii="Arial" w:hAnsi="Arial" w:cs="Arial"/>
                <w:sz w:val="24"/>
                <w:szCs w:val="24"/>
              </w:rPr>
              <w:t>6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D13699" w:rsidRDefault="00D13699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D13699" w:rsidRDefault="00D13699" w:rsidP="00D1369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136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D13699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D136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inta-feira dia 23/06 o Presidente Edu Oliveira participou da cerimonia da nova diretoria do Rotary Club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13699" w:rsidRDefault="00D13699" w:rsidP="00D13699">
            <w:pP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sexta-feira </w:t>
            </w:r>
            <w:r w:rsidR="00864C7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ia 24/06 </w:t>
            </w:r>
            <w:r w:rsidR="00AB357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esidente Edu Oliveira prestigiou o dia de São João junto ao restaurante Popular de Tapejara;</w:t>
            </w:r>
            <w:r w:rsidRPr="00D136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3699" w:rsidRDefault="001C39CF" w:rsidP="007C0D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13699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8A3E48" w:rsidRPr="00D13699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- CONVITE:</w:t>
            </w:r>
            <w:r w:rsidR="008A3E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3B509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escola Municipal de Ensino Infantil e Fundamental São Paulo, convidar para participar da festa junina que será realizada no sábado </w:t>
            </w:r>
            <w:r w:rsidR="00D136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ia 09 de julho pela parte da tarde no ginásio de esportes da Escola São Paulo;</w:t>
            </w:r>
          </w:p>
          <w:p w:rsidR="000A2A82" w:rsidRDefault="000A2A82" w:rsidP="007C0D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A escola Ângelo Posser convida para festa junina dia 02 de julho </w:t>
            </w:r>
            <w:r w:rsidR="00E0159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3h30min no Salão da Comunidade de Paiol Novo;</w:t>
            </w:r>
          </w:p>
          <w:p w:rsidR="003B5093" w:rsidRPr="00C25264" w:rsidRDefault="000A2A82" w:rsidP="007C0D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O GITI convida para festa junina dia 29 de junho </w:t>
            </w:r>
            <w:r w:rsidR="00E0159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4 horas no salão da Terceira Idade;</w:t>
            </w:r>
            <w:bookmarkStart w:id="0" w:name="_GoBack"/>
            <w:bookmarkEnd w:id="0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</w:t>
            </w:r>
            <w:r w:rsidR="008C5BC2">
              <w:rPr>
                <w:rFonts w:ascii="Arial" w:hAnsi="Arial" w:cs="Arial"/>
                <w:sz w:val="24"/>
                <w:szCs w:val="24"/>
              </w:rPr>
              <w:t>82</w:t>
            </w:r>
            <w:r>
              <w:rPr>
                <w:rFonts w:ascii="Arial" w:hAnsi="Arial" w:cs="Arial"/>
                <w:sz w:val="24"/>
                <w:szCs w:val="24"/>
              </w:rPr>
              <w:t>/2022 – regime de urgência;</w:t>
            </w:r>
          </w:p>
          <w:p w:rsidR="00E42DFE" w:rsidRDefault="00E42DF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DFE" w:rsidRDefault="00E42DFE" w:rsidP="00E42DF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</w:t>
            </w:r>
            <w:r w:rsidR="008F15A4">
              <w:rPr>
                <w:rFonts w:ascii="Arial" w:hAnsi="Arial" w:cs="Arial"/>
                <w:sz w:val="24"/>
                <w:szCs w:val="24"/>
              </w:rPr>
              <w:t>02</w:t>
            </w:r>
            <w:r w:rsidR="008C5BC2">
              <w:rPr>
                <w:rFonts w:ascii="Arial" w:hAnsi="Arial" w:cs="Arial"/>
                <w:sz w:val="24"/>
                <w:szCs w:val="24"/>
              </w:rPr>
              <w:t>2</w:t>
            </w:r>
            <w:r w:rsidR="008F15A4">
              <w:rPr>
                <w:rFonts w:ascii="Arial" w:hAnsi="Arial" w:cs="Arial"/>
                <w:sz w:val="24"/>
                <w:szCs w:val="24"/>
              </w:rPr>
              <w:t>/2022 – regime de urgência;</w:t>
            </w:r>
          </w:p>
          <w:p w:rsidR="002C6A6A" w:rsidRDefault="002C6A6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A6A" w:rsidRDefault="00A52F3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</w:t>
            </w:r>
            <w:r w:rsidR="002C6A6A">
              <w:rPr>
                <w:rFonts w:ascii="Arial" w:hAnsi="Arial" w:cs="Arial"/>
                <w:sz w:val="24"/>
                <w:szCs w:val="24"/>
              </w:rPr>
              <w:t>4</w:t>
            </w:r>
            <w:r w:rsidR="008C5BC2">
              <w:rPr>
                <w:rFonts w:ascii="Arial" w:hAnsi="Arial" w:cs="Arial"/>
                <w:sz w:val="24"/>
                <w:szCs w:val="24"/>
              </w:rPr>
              <w:t>2</w:t>
            </w:r>
            <w:r w:rsidR="002C6A6A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5904F2" w:rsidRDefault="005904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04F2" w:rsidRDefault="005904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5/2022;</w:t>
            </w:r>
          </w:p>
          <w:p w:rsidR="005904F2" w:rsidRDefault="005904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04F2" w:rsidRDefault="005904F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ão nº 004/2022;</w:t>
            </w:r>
          </w:p>
          <w:p w:rsidR="00DB253B" w:rsidRDefault="00E42DFE" w:rsidP="001F68C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e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D7EE3" w:rsidRDefault="00DD7EE3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75912" w:rsidRPr="001F68C1" w:rsidRDefault="00B07691" w:rsidP="001F68C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32534F" w:rsidRPr="00EF5EDD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32534F" w:rsidRPr="00EF5EDD" w:rsidRDefault="0032534F" w:rsidP="0032534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32534F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32534F" w:rsidRPr="00B70A37" w:rsidRDefault="0032534F" w:rsidP="0032534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534F" w:rsidRDefault="0032534F" w:rsidP="0032534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534F" w:rsidRPr="006226F0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</w:t>
            </w:r>
            <w:r w:rsidR="00B92E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</w:t>
            </w:r>
            <w:r w:rsidRPr="006226F0">
              <w:rPr>
                <w:rFonts w:ascii="Arial" w:hAnsi="Arial" w:cs="Arial"/>
                <w:sz w:val="24"/>
                <w:szCs w:val="24"/>
              </w:rPr>
              <w:lastRenderedPageBreak/>
              <w:t xml:space="preserve">Oliveira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0DAF">
              <w:rPr>
                <w:rFonts w:ascii="Arial" w:hAnsi="Arial" w:cs="Arial"/>
                <w:sz w:val="24"/>
                <w:szCs w:val="24"/>
              </w:rPr>
              <w:t>7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nho</w:t>
            </w:r>
            <w:r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 w:rsidR="00830DAF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32534F" w:rsidRDefault="0032534F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30DAF">
              <w:rPr>
                <w:rFonts w:ascii="Arial" w:hAnsi="Arial" w:cs="Arial"/>
                <w:sz w:val="24"/>
                <w:szCs w:val="24"/>
              </w:rPr>
              <w:t>2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5F48E0" w:rsidRDefault="005F48E0" w:rsidP="005F48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F48E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F48E0" w:rsidRPr="005F48E0" w:rsidRDefault="005F48E0" w:rsidP="005F48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F48E0" w:rsidRPr="006226F0" w:rsidRDefault="005F48E0" w:rsidP="003253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32534F" w:rsidRDefault="0032534F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32534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817" w:rsidRDefault="00391843" w:rsidP="00710A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DF129F">
              <w:rPr>
                <w:rFonts w:ascii="Arial" w:hAnsi="Arial" w:cs="Arial"/>
                <w:b/>
                <w:sz w:val="24"/>
                <w:szCs w:val="24"/>
              </w:rPr>
              <w:t>3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0A7C">
              <w:rPr>
                <w:rFonts w:ascii="Arial" w:hAnsi="Arial" w:cs="Arial"/>
                <w:sz w:val="24"/>
                <w:szCs w:val="24"/>
              </w:rPr>
              <w:t>Institui o Concurso de Educação Fiscal dentro do Programa de Educação Fiscal no âmbito do Município de Tapejara.</w:t>
            </w:r>
          </w:p>
          <w:p w:rsidR="00E042A1" w:rsidRPr="00BD5542" w:rsidRDefault="00E042A1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DF129F">
              <w:rPr>
                <w:rFonts w:ascii="Arial" w:hAnsi="Arial" w:cs="Arial"/>
                <w:sz w:val="24"/>
                <w:szCs w:val="24"/>
              </w:rPr>
              <w:t>33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580381" w:rsidRDefault="00580381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144E6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 w:rsidR="00031E2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12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80381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7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CFE">
              <w:rPr>
                <w:rFonts w:ascii="Arial" w:hAnsi="Arial" w:cs="Arial"/>
                <w:sz w:val="24"/>
                <w:szCs w:val="24"/>
              </w:rPr>
              <w:t xml:space="preserve">Autoriza a Concessão de Direito Real de Uso de Imóveis de propriedade do Município de Tapejara e concede beneficio fiscal. </w:t>
            </w:r>
          </w:p>
          <w:p w:rsidR="00580381" w:rsidRPr="00580381" w:rsidRDefault="008512EA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10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381" w:rsidRPr="0058038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031E28">
              <w:rPr>
                <w:rFonts w:ascii="Arial" w:hAnsi="Arial" w:cs="Arial"/>
                <w:sz w:val="24"/>
                <w:szCs w:val="24"/>
              </w:rPr>
              <w:t>3</w:t>
            </w:r>
            <w:r w:rsidR="00DF129F">
              <w:rPr>
                <w:rFonts w:ascii="Arial" w:hAnsi="Arial" w:cs="Arial"/>
                <w:sz w:val="24"/>
                <w:szCs w:val="24"/>
              </w:rPr>
              <w:t>7</w:t>
            </w:r>
            <w:r w:rsidRPr="00580381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657013" w:rsidRDefault="00657013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</w:t>
            </w:r>
            <w:r w:rsidR="00BA63AB"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  <w:p w:rsidR="00657013" w:rsidRPr="002D422E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 w:rsidR="00DF129F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Pr="00657013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2D422E" w:rsidRPr="002D422E">
              <w:rPr>
                <w:rFonts w:ascii="Arial" w:hAnsi="Arial" w:cs="Arial"/>
                <w:sz w:val="24"/>
                <w:szCs w:val="24"/>
              </w:rPr>
              <w:t xml:space="preserve">Altera e </w:t>
            </w:r>
            <w:proofErr w:type="gramStart"/>
            <w:r w:rsidR="002D422E" w:rsidRPr="002D422E">
              <w:rPr>
                <w:rFonts w:ascii="Arial" w:hAnsi="Arial" w:cs="Arial"/>
                <w:sz w:val="24"/>
                <w:szCs w:val="24"/>
              </w:rPr>
              <w:t>inclui</w:t>
            </w:r>
            <w:proofErr w:type="gramEnd"/>
            <w:r w:rsidR="002D422E" w:rsidRPr="002D422E">
              <w:rPr>
                <w:rFonts w:ascii="Arial" w:hAnsi="Arial" w:cs="Arial"/>
                <w:sz w:val="24"/>
                <w:szCs w:val="24"/>
              </w:rPr>
              <w:t xml:space="preserve"> dispositivos na Lei nº 3433 de 07 de dezembro de 2010, que consolida o Quadro de </w:t>
            </w:r>
            <w:r w:rsidR="00AF146D">
              <w:rPr>
                <w:rFonts w:ascii="Arial" w:hAnsi="Arial" w:cs="Arial"/>
                <w:sz w:val="24"/>
                <w:szCs w:val="24"/>
              </w:rPr>
              <w:t>C</w:t>
            </w:r>
            <w:r w:rsidR="002D422E" w:rsidRPr="002D422E">
              <w:rPr>
                <w:rFonts w:ascii="Arial" w:hAnsi="Arial" w:cs="Arial"/>
                <w:sz w:val="24"/>
                <w:szCs w:val="24"/>
              </w:rPr>
              <w:t xml:space="preserve">argos, </w:t>
            </w:r>
            <w:r w:rsidR="00AF146D">
              <w:rPr>
                <w:rFonts w:ascii="Arial" w:hAnsi="Arial" w:cs="Arial"/>
                <w:sz w:val="24"/>
                <w:szCs w:val="24"/>
              </w:rPr>
              <w:t>F</w:t>
            </w:r>
            <w:r w:rsidR="002D422E" w:rsidRPr="002D422E">
              <w:rPr>
                <w:rFonts w:ascii="Arial" w:hAnsi="Arial" w:cs="Arial"/>
                <w:sz w:val="24"/>
                <w:szCs w:val="24"/>
              </w:rPr>
              <w:t xml:space="preserve">unções </w:t>
            </w:r>
            <w:r w:rsidR="00AF146D">
              <w:rPr>
                <w:rFonts w:ascii="Arial" w:hAnsi="Arial" w:cs="Arial"/>
                <w:sz w:val="24"/>
                <w:szCs w:val="24"/>
              </w:rPr>
              <w:t>P</w:t>
            </w:r>
            <w:r w:rsidR="002D422E" w:rsidRPr="002D422E">
              <w:rPr>
                <w:rFonts w:ascii="Arial" w:hAnsi="Arial" w:cs="Arial"/>
                <w:sz w:val="24"/>
                <w:szCs w:val="24"/>
              </w:rPr>
              <w:t xml:space="preserve">úblicas e Plano de Carreira de Servidores do Município de Tapejara e dá outras providencias. </w:t>
            </w: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</w:t>
            </w:r>
            <w:r w:rsidRPr="00657013">
              <w:rPr>
                <w:rFonts w:ascii="Arial" w:hAnsi="Arial" w:cs="Arial"/>
                <w:sz w:val="24"/>
                <w:szCs w:val="24"/>
              </w:rPr>
              <w:lastRenderedPageBreak/>
              <w:t>Lei do Executivo nº 0</w:t>
            </w:r>
            <w:r w:rsidR="00DF129F">
              <w:rPr>
                <w:rFonts w:ascii="Arial" w:hAnsi="Arial" w:cs="Arial"/>
                <w:sz w:val="24"/>
                <w:szCs w:val="24"/>
              </w:rPr>
              <w:t>42</w:t>
            </w:r>
            <w:r w:rsidRPr="00657013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657013" w:rsidRP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013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657013" w:rsidRDefault="00657013" w:rsidP="0065701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A63AB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031E28" w:rsidRDefault="00031E28" w:rsidP="005803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E28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DC028A" w:rsidRDefault="00DC028A" w:rsidP="005803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3F0C" w:rsidRPr="008D768D" w:rsidRDefault="00FB3F0C" w:rsidP="00FB3F0C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427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e autoria do vereador </w:t>
            </w:r>
            <w:r w:rsidR="004427C6">
              <w:rPr>
                <w:rFonts w:ascii="Arial" w:hAnsi="Arial" w:cs="Arial"/>
                <w:sz w:val="24"/>
                <w:szCs w:val="24"/>
              </w:rPr>
              <w:t>Altamir Galvão Waltrich do MDB e com apoio das Bancadas MDB e Cidadania.</w:t>
            </w:r>
            <w:r w:rsidR="00CE1955" w:rsidRPr="00CE195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CE1955" w:rsidRPr="00CE1955">
              <w:rPr>
                <w:rFonts w:ascii="Arial" w:eastAsiaTheme="minorHAnsi" w:hAnsi="Arial" w:cs="Arial"/>
                <w:sz w:val="24"/>
                <w:szCs w:val="24"/>
              </w:rPr>
              <w:t>“Sugere que a Administração Municipal através da Secretaria Municipal da Cidade, Trânsito e Desenvolvimento Urbano, estude a viabilidade de construir/instalar uma cobertura com assento na parada de ônibus (de preferência grande), situada na Rua Antônio Mânica em frente ao CRAS do Bairro Real.”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r w:rsidR="00974C84" w:rsidRPr="00FB3F0C">
              <w:rPr>
                <w:rFonts w:ascii="Arial" w:hAnsi="Arial" w:cs="Arial"/>
                <w:sz w:val="24"/>
                <w:szCs w:val="24"/>
              </w:rPr>
              <w:t>à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indicação nº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966F4">
              <w:rPr>
                <w:rFonts w:ascii="Arial" w:hAnsi="Arial" w:cs="Arial"/>
                <w:sz w:val="24"/>
                <w:szCs w:val="24"/>
              </w:rPr>
              <w:t>1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FB3F0C" w:rsidRP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B3F0C" w:rsidRDefault="00FB3F0C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427C6" w:rsidRDefault="004427C6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427C6" w:rsidRPr="00FB3F0C" w:rsidRDefault="004427C6" w:rsidP="002A2E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de autoria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a Elizabete Favaretto do MDB e com apoio das Bancadas MDB e Cidadania</w:t>
            </w:r>
            <w:r w:rsidRPr="002A2EBA">
              <w:rPr>
                <w:rFonts w:ascii="Arial" w:hAnsi="Arial" w:cs="Arial"/>
                <w:sz w:val="24"/>
                <w:szCs w:val="24"/>
              </w:rPr>
              <w:t>.</w:t>
            </w:r>
            <w:r w:rsidR="002A2EBA" w:rsidRPr="002A2EBA">
              <w:rPr>
                <w:rFonts w:ascii="Arial" w:hAnsi="Arial" w:cs="Arial"/>
                <w:sz w:val="24"/>
                <w:szCs w:val="24"/>
              </w:rPr>
              <w:t xml:space="preserve"> “Sugere ao Poder Executivo Municipal, através dos setores competentes a continuidade do projeto OLIMPÍADAS ESCOLARES”.</w:t>
            </w:r>
          </w:p>
          <w:p w:rsidR="004427C6" w:rsidRPr="00FB3F0C" w:rsidRDefault="004427C6" w:rsidP="004427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427C6" w:rsidRPr="00FB3F0C" w:rsidRDefault="004427C6" w:rsidP="004427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427C6" w:rsidRPr="00FB3F0C" w:rsidRDefault="004427C6" w:rsidP="004427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427C6" w:rsidRPr="00FB3F0C" w:rsidRDefault="004427C6" w:rsidP="00FB3F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031E28" w:rsidRDefault="00FB3F0C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79059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C7EC9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8A2DE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Rafael </w:t>
            </w:r>
            <w:r w:rsidR="008A2DE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Menegaz</w:t>
            </w:r>
            <w:r w:rsidR="00BD074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BD0742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 w:rsidR="002D03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lizabete Favaretto</w:t>
            </w:r>
            <w:r w:rsidR="00F053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2D030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F053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verton Rovani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622C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6D5167">
              <w:rPr>
                <w:rFonts w:ascii="Arial" w:hAnsi="Arial" w:cs="Arial"/>
                <w:sz w:val="24"/>
                <w:szCs w:val="24"/>
              </w:rPr>
              <w:t>nº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EC">
              <w:rPr>
                <w:rFonts w:ascii="Arial" w:hAnsi="Arial" w:cs="Arial"/>
                <w:sz w:val="24"/>
                <w:szCs w:val="24"/>
              </w:rPr>
              <w:t>041</w:t>
            </w:r>
            <w:r w:rsidR="000121C2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6E2E9B" w:rsidRDefault="006E2E9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6E2E9B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 w:rsidR="0095698E">
              <w:rPr>
                <w:rFonts w:ascii="Arial" w:hAnsi="Arial" w:cs="Arial"/>
                <w:sz w:val="24"/>
                <w:szCs w:val="24"/>
              </w:rPr>
              <w:t xml:space="preserve"> nº</w:t>
            </w:r>
            <w:r w:rsidR="00263FAA">
              <w:rPr>
                <w:rFonts w:ascii="Arial" w:hAnsi="Arial" w:cs="Arial"/>
                <w:sz w:val="24"/>
                <w:szCs w:val="24"/>
              </w:rPr>
              <w:t xml:space="preserve"> 012</w:t>
            </w:r>
            <w:r w:rsidR="008D76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3DEC">
              <w:rPr>
                <w:rFonts w:ascii="Arial" w:hAnsi="Arial" w:cs="Arial"/>
                <w:sz w:val="24"/>
                <w:szCs w:val="24"/>
              </w:rPr>
              <w:t>014</w:t>
            </w:r>
            <w:r w:rsidR="008D768D">
              <w:rPr>
                <w:rFonts w:ascii="Arial" w:hAnsi="Arial" w:cs="Arial"/>
                <w:sz w:val="24"/>
                <w:szCs w:val="24"/>
              </w:rPr>
              <w:t xml:space="preserve"> e 015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E14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E1456C">
              <w:rPr>
                <w:rFonts w:ascii="Arial" w:hAnsi="Arial" w:cs="Arial"/>
                <w:sz w:val="24"/>
                <w:szCs w:val="24"/>
              </w:rPr>
              <w:t>0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E1456C">
              <w:rPr>
                <w:rFonts w:ascii="Arial" w:hAnsi="Arial" w:cs="Arial"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31E28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F16"/>
    <w:rsid w:val="000A2A82"/>
    <w:rsid w:val="000A6DE1"/>
    <w:rsid w:val="000B0E1F"/>
    <w:rsid w:val="000B1735"/>
    <w:rsid w:val="000B30CA"/>
    <w:rsid w:val="000C189F"/>
    <w:rsid w:val="000C2BCD"/>
    <w:rsid w:val="000C731D"/>
    <w:rsid w:val="000D0DFA"/>
    <w:rsid w:val="000D2EDC"/>
    <w:rsid w:val="000D33BA"/>
    <w:rsid w:val="000D6D11"/>
    <w:rsid w:val="000E0EC6"/>
    <w:rsid w:val="000E4DA6"/>
    <w:rsid w:val="00115AC8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F5B"/>
    <w:rsid w:val="002800DF"/>
    <w:rsid w:val="00283C84"/>
    <w:rsid w:val="002853D4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C15AD"/>
    <w:rsid w:val="002C3EAE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27C6"/>
    <w:rsid w:val="0045444B"/>
    <w:rsid w:val="004558F6"/>
    <w:rsid w:val="00455C3F"/>
    <w:rsid w:val="00457F32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91568"/>
    <w:rsid w:val="00497451"/>
    <w:rsid w:val="004A1808"/>
    <w:rsid w:val="004A22ED"/>
    <w:rsid w:val="004A4B18"/>
    <w:rsid w:val="004B21F0"/>
    <w:rsid w:val="004B4423"/>
    <w:rsid w:val="004B62E8"/>
    <w:rsid w:val="004B698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7B47"/>
    <w:rsid w:val="00542A15"/>
    <w:rsid w:val="00545078"/>
    <w:rsid w:val="005470B6"/>
    <w:rsid w:val="00547AC1"/>
    <w:rsid w:val="00550FBA"/>
    <w:rsid w:val="00552E95"/>
    <w:rsid w:val="00554E13"/>
    <w:rsid w:val="005566C8"/>
    <w:rsid w:val="00557D22"/>
    <w:rsid w:val="005607DA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5E76"/>
    <w:rsid w:val="00735D6D"/>
    <w:rsid w:val="007370BF"/>
    <w:rsid w:val="00737314"/>
    <w:rsid w:val="00745E9F"/>
    <w:rsid w:val="007467D7"/>
    <w:rsid w:val="00746B34"/>
    <w:rsid w:val="00752395"/>
    <w:rsid w:val="0075734B"/>
    <w:rsid w:val="007636AC"/>
    <w:rsid w:val="00764F8F"/>
    <w:rsid w:val="00775604"/>
    <w:rsid w:val="00781355"/>
    <w:rsid w:val="00790590"/>
    <w:rsid w:val="007919A2"/>
    <w:rsid w:val="00794CD7"/>
    <w:rsid w:val="007966F4"/>
    <w:rsid w:val="007A3210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F052B"/>
    <w:rsid w:val="007F0F6A"/>
    <w:rsid w:val="007F1910"/>
    <w:rsid w:val="00805CDA"/>
    <w:rsid w:val="00812462"/>
    <w:rsid w:val="00814CCE"/>
    <w:rsid w:val="00820AB5"/>
    <w:rsid w:val="00822817"/>
    <w:rsid w:val="008234CA"/>
    <w:rsid w:val="00830DAF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7580"/>
    <w:rsid w:val="00970878"/>
    <w:rsid w:val="00973CCD"/>
    <w:rsid w:val="00974C84"/>
    <w:rsid w:val="00975324"/>
    <w:rsid w:val="00977172"/>
    <w:rsid w:val="009848B5"/>
    <w:rsid w:val="009851FB"/>
    <w:rsid w:val="00994092"/>
    <w:rsid w:val="00995DA7"/>
    <w:rsid w:val="009A0CF5"/>
    <w:rsid w:val="009A0F84"/>
    <w:rsid w:val="009A2B4A"/>
    <w:rsid w:val="009A63F3"/>
    <w:rsid w:val="009B05F5"/>
    <w:rsid w:val="009B7136"/>
    <w:rsid w:val="009B79B5"/>
    <w:rsid w:val="009C62A0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714FA"/>
    <w:rsid w:val="00A805E7"/>
    <w:rsid w:val="00A81B73"/>
    <w:rsid w:val="00A87020"/>
    <w:rsid w:val="00A87E54"/>
    <w:rsid w:val="00A90534"/>
    <w:rsid w:val="00A97739"/>
    <w:rsid w:val="00AA0350"/>
    <w:rsid w:val="00AA264F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D4"/>
    <w:rsid w:val="00B71D4F"/>
    <w:rsid w:val="00B77FC7"/>
    <w:rsid w:val="00B80756"/>
    <w:rsid w:val="00B83E39"/>
    <w:rsid w:val="00B84ECA"/>
    <w:rsid w:val="00B86500"/>
    <w:rsid w:val="00B866B6"/>
    <w:rsid w:val="00B913AB"/>
    <w:rsid w:val="00B92E92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8544D"/>
    <w:rsid w:val="00D95C47"/>
    <w:rsid w:val="00DA3E9F"/>
    <w:rsid w:val="00DB02F5"/>
    <w:rsid w:val="00DB253B"/>
    <w:rsid w:val="00DC028A"/>
    <w:rsid w:val="00DC5C88"/>
    <w:rsid w:val="00DD12E0"/>
    <w:rsid w:val="00DD1EB8"/>
    <w:rsid w:val="00DD49AF"/>
    <w:rsid w:val="00DD646E"/>
    <w:rsid w:val="00DD7EE3"/>
    <w:rsid w:val="00DE43CF"/>
    <w:rsid w:val="00DF0345"/>
    <w:rsid w:val="00DF129F"/>
    <w:rsid w:val="00DF2EBE"/>
    <w:rsid w:val="00DF3643"/>
    <w:rsid w:val="00E01598"/>
    <w:rsid w:val="00E03608"/>
    <w:rsid w:val="00E042A1"/>
    <w:rsid w:val="00E0630B"/>
    <w:rsid w:val="00E1014F"/>
    <w:rsid w:val="00E10780"/>
    <w:rsid w:val="00E1354F"/>
    <w:rsid w:val="00E1456C"/>
    <w:rsid w:val="00E15C31"/>
    <w:rsid w:val="00E2208E"/>
    <w:rsid w:val="00E2413A"/>
    <w:rsid w:val="00E24298"/>
    <w:rsid w:val="00E261F0"/>
    <w:rsid w:val="00E274BB"/>
    <w:rsid w:val="00E325DC"/>
    <w:rsid w:val="00E3433C"/>
    <w:rsid w:val="00E42DFE"/>
    <w:rsid w:val="00E438B8"/>
    <w:rsid w:val="00E477EA"/>
    <w:rsid w:val="00E5721D"/>
    <w:rsid w:val="00E61649"/>
    <w:rsid w:val="00E638ED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6FB0"/>
    <w:rsid w:val="00ED2790"/>
    <w:rsid w:val="00ED37BD"/>
    <w:rsid w:val="00ED6709"/>
    <w:rsid w:val="00EE00C2"/>
    <w:rsid w:val="00EE2773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E3C"/>
    <w:rsid w:val="00F54FF5"/>
    <w:rsid w:val="00F575EF"/>
    <w:rsid w:val="00F622CB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5459-D69C-4F30-B653-CF90412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8</cp:revision>
  <cp:lastPrinted>2022-06-06T20:51:00Z</cp:lastPrinted>
  <dcterms:created xsi:type="dcterms:W3CDTF">2022-06-23T18:34:00Z</dcterms:created>
  <dcterms:modified xsi:type="dcterms:W3CDTF">2022-06-27T20:49:00Z</dcterms:modified>
</cp:coreProperties>
</file>